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AEE5" w14:textId="77777777" w:rsidR="00226A62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514785">
        <w:rPr>
          <w:rFonts w:ascii="Calibri" w:hAnsi="Calibri" w:cs="Calibri"/>
        </w:rPr>
        <w:t>Полное фирменное наименование на русском языке:</w:t>
      </w:r>
      <w:r>
        <w:rPr>
          <w:rFonts w:ascii="Calibri" w:hAnsi="Calibri" w:cs="Calibri"/>
        </w:rPr>
        <w:t xml:space="preserve"> </w:t>
      </w:r>
    </w:p>
    <w:p w14:paraId="73DA3844" w14:textId="77777777" w:rsidR="00226A62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F24D31">
        <w:rPr>
          <w:rFonts w:ascii="Calibri" w:hAnsi="Calibri" w:cs="Calibri"/>
          <w:b/>
          <w:bCs/>
        </w:rPr>
        <w:t xml:space="preserve">Общество </w:t>
      </w:r>
      <w:r w:rsidRPr="00514785">
        <w:rPr>
          <w:rFonts w:ascii="Calibri" w:hAnsi="Calibri" w:cs="Calibri"/>
          <w:b/>
          <w:bCs/>
        </w:rPr>
        <w:t>с ограниченной</w:t>
      </w:r>
      <w:r>
        <w:rPr>
          <w:rFonts w:ascii="Calibri" w:hAnsi="Calibri" w:cs="Calibri"/>
          <w:b/>
          <w:bCs/>
        </w:rPr>
        <w:t xml:space="preserve"> </w:t>
      </w:r>
      <w:r w:rsidRPr="00514785">
        <w:rPr>
          <w:rFonts w:ascii="Calibri" w:hAnsi="Calibri" w:cs="Calibri"/>
          <w:b/>
          <w:bCs/>
        </w:rPr>
        <w:t>ответственностью «МОНОПОЛИЯ. Онлайн»</w:t>
      </w:r>
    </w:p>
    <w:p w14:paraId="15AD87EF" w14:textId="77777777" w:rsidR="00226A62" w:rsidRDefault="00226A62" w:rsidP="00226A62">
      <w:pPr>
        <w:pStyle w:val="a3"/>
        <w:spacing w:after="0" w:line="240" w:lineRule="auto"/>
        <w:ind w:left="1134"/>
        <w:jc w:val="both"/>
        <w:rPr>
          <w:rFonts w:cs="Calibri"/>
        </w:rPr>
      </w:pPr>
      <w:r w:rsidRPr="00514785">
        <w:rPr>
          <w:rFonts w:cs="Calibri"/>
        </w:rPr>
        <w:t xml:space="preserve">Сокращенное фирменное наименование на русском языке: </w:t>
      </w:r>
    </w:p>
    <w:p w14:paraId="3D449FC9" w14:textId="77777777" w:rsidR="00226A62" w:rsidRPr="00F17D6A" w:rsidRDefault="00226A62" w:rsidP="00226A62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514785">
        <w:rPr>
          <w:rFonts w:cs="Calibri"/>
          <w:b/>
          <w:bCs/>
        </w:rPr>
        <w:t>ООО «МОНОПОЛИЯ. Онлайн»</w:t>
      </w:r>
    </w:p>
    <w:p w14:paraId="0CB2B23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3E6AE947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Полное фирменное наименование на английском языке: </w:t>
      </w:r>
    </w:p>
    <w:p w14:paraId="26841CB7" w14:textId="77777777" w:rsidR="00226A62" w:rsidRPr="00EF1013" w:rsidRDefault="00226A62" w:rsidP="00226A62">
      <w:pPr>
        <w:pStyle w:val="aa"/>
        <w:ind w:left="1134"/>
        <w:jc w:val="both"/>
        <w:rPr>
          <w:rFonts w:eastAsiaTheme="majorEastAsia" w:cs="Calibri"/>
          <w:b/>
          <w:bCs/>
        </w:rPr>
      </w:pPr>
      <w:r w:rsidRPr="00514785">
        <w:rPr>
          <w:rFonts w:eastAsiaTheme="majorEastAsia" w:cs="Calibri"/>
          <w:b/>
          <w:bCs/>
          <w:lang w:val="en-US"/>
        </w:rPr>
        <w:t>Limited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liabilit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company</w:t>
      </w:r>
      <w:r w:rsidRPr="0009445D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09445D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354E5CBE" w14:textId="77777777" w:rsidR="00226A62" w:rsidRPr="00514785" w:rsidRDefault="00226A62" w:rsidP="00226A62">
      <w:pPr>
        <w:pStyle w:val="aa"/>
        <w:ind w:left="1276" w:hanging="1276"/>
        <w:jc w:val="both"/>
        <w:rPr>
          <w:rFonts w:eastAsiaTheme="majorEastAsia" w:cs="Calibri"/>
        </w:rPr>
      </w:pPr>
      <w:r>
        <w:rPr>
          <w:rFonts w:eastAsiaTheme="majorEastAsia" w:cs="Calibri"/>
        </w:rPr>
        <w:t xml:space="preserve">                       </w:t>
      </w:r>
      <w:r w:rsidRPr="00514785">
        <w:rPr>
          <w:rFonts w:eastAsiaTheme="majorEastAsia" w:cs="Calibri"/>
        </w:rPr>
        <w:t xml:space="preserve">Сокращенное фирменное наименование на английском языке: </w:t>
      </w:r>
      <w:r w:rsidRPr="00514785">
        <w:rPr>
          <w:rFonts w:eastAsiaTheme="majorEastAsia" w:cs="Calibri"/>
          <w:b/>
          <w:bCs/>
          <w:lang w:val="en-US"/>
        </w:rPr>
        <w:t>LLC</w:t>
      </w:r>
      <w:r w:rsidRPr="00514785">
        <w:rPr>
          <w:rFonts w:eastAsiaTheme="majorEastAsia" w:cs="Calibri"/>
          <w:b/>
          <w:bCs/>
        </w:rPr>
        <w:t xml:space="preserve"> </w:t>
      </w:r>
      <w:r w:rsidRPr="00514785">
        <w:rPr>
          <w:rFonts w:eastAsiaTheme="majorEastAsia" w:cs="Calibri"/>
          <w:b/>
          <w:bCs/>
          <w:lang w:val="en-US"/>
        </w:rPr>
        <w:t>MONOPOLY</w:t>
      </w:r>
      <w:r w:rsidRPr="00514785">
        <w:rPr>
          <w:rFonts w:eastAsiaTheme="majorEastAsia" w:cs="Calibri"/>
          <w:b/>
          <w:bCs/>
        </w:rPr>
        <w:t>.</w:t>
      </w:r>
      <w:r w:rsidRPr="00514785">
        <w:rPr>
          <w:rFonts w:eastAsiaTheme="majorEastAsia" w:cs="Calibri"/>
          <w:b/>
          <w:bCs/>
          <w:lang w:val="en-US"/>
        </w:rPr>
        <w:t>Online</w:t>
      </w:r>
    </w:p>
    <w:p w14:paraId="1A48AAB6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70C9B8BE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Юридический адрес:</w:t>
      </w:r>
    </w:p>
    <w:p w14:paraId="05C14CCF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пом. 17Н.</w:t>
      </w:r>
    </w:p>
    <w:p w14:paraId="63AC575F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65A0BDDD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Фактический адрес:</w:t>
      </w:r>
    </w:p>
    <w:p w14:paraId="62A0A5C5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4804524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68D55438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ИНН 7810384750</w:t>
      </w:r>
    </w:p>
    <w:p w14:paraId="5B0CCDCC" w14:textId="6D3DD052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ПП 78</w:t>
      </w:r>
      <w:r>
        <w:rPr>
          <w:rFonts w:eastAsiaTheme="majorEastAsia" w:cs="Calibri"/>
        </w:rPr>
        <w:t>5</w:t>
      </w:r>
      <w:r w:rsidRPr="00514785">
        <w:rPr>
          <w:rFonts w:eastAsiaTheme="majorEastAsia" w:cs="Calibri"/>
        </w:rPr>
        <w:t>1</w:t>
      </w:r>
      <w:r>
        <w:rPr>
          <w:rFonts w:eastAsiaTheme="majorEastAsia" w:cs="Calibri"/>
        </w:rPr>
        <w:t>50</w:t>
      </w:r>
      <w:r w:rsidRPr="00514785">
        <w:rPr>
          <w:rFonts w:eastAsiaTheme="majorEastAsia" w:cs="Calibri"/>
        </w:rPr>
        <w:t>001</w:t>
      </w:r>
    </w:p>
    <w:p w14:paraId="153FE2B4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ПО 27520420</w:t>
      </w:r>
    </w:p>
    <w:p w14:paraId="4EE8D3D4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ГРН 1157847343345</w:t>
      </w:r>
    </w:p>
    <w:p w14:paraId="55134DF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Дата государственной регистрации</w:t>
      </w:r>
      <w:r>
        <w:rPr>
          <w:rFonts w:eastAsiaTheme="majorEastAsia" w:cs="Calibri"/>
        </w:rPr>
        <w:t xml:space="preserve">: </w:t>
      </w:r>
      <w:r w:rsidRPr="00514785">
        <w:rPr>
          <w:rFonts w:eastAsiaTheme="majorEastAsia" w:cs="Calibri"/>
        </w:rPr>
        <w:t>09.10.2015</w:t>
      </w:r>
      <w:r>
        <w:rPr>
          <w:rFonts w:eastAsiaTheme="majorEastAsia" w:cs="Calibri"/>
        </w:rPr>
        <w:t xml:space="preserve"> года.</w:t>
      </w:r>
    </w:p>
    <w:p w14:paraId="60A22643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 xml:space="preserve">ОКВЭД 52.29 (основной вид деятельности), 45.1, 45.20, 45.3, 46.12.1, 46.71, 46.71.2, 49.41, 52.10, 52.24, 77.11, 77.39.1, </w:t>
      </w:r>
    </w:p>
    <w:p w14:paraId="47A2C104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АТО 40284565000</w:t>
      </w:r>
    </w:p>
    <w:p w14:paraId="49D386C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ТМО 40377000000</w:t>
      </w:r>
    </w:p>
    <w:p w14:paraId="52E64F57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ГУ 4210014</w:t>
      </w:r>
    </w:p>
    <w:p w14:paraId="687EAEA5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ФС 16</w:t>
      </w:r>
    </w:p>
    <w:p w14:paraId="5EFEDB50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ОКОПФ 12300</w:t>
      </w:r>
    </w:p>
    <w:p w14:paraId="72307110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Тел. 8-812-309-73-18 (многоканальный)</w:t>
      </w:r>
    </w:p>
    <w:p w14:paraId="476E6D5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</w:p>
    <w:p w14:paraId="7264BC07" w14:textId="77777777" w:rsidR="00226A62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ПАО «Банк «Санкт-Петербург» г. Санкт-Петербург</w:t>
      </w:r>
    </w:p>
    <w:p w14:paraId="1D8E3F32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Р/</w:t>
      </w:r>
      <w:proofErr w:type="spellStart"/>
      <w:r w:rsidRPr="00514785">
        <w:rPr>
          <w:rFonts w:eastAsiaTheme="majorEastAsia" w:cs="Calibri"/>
        </w:rPr>
        <w:t>сч</w:t>
      </w:r>
      <w:proofErr w:type="spellEnd"/>
      <w:r w:rsidRPr="00514785">
        <w:rPr>
          <w:rFonts w:eastAsiaTheme="majorEastAsia" w:cs="Calibri"/>
        </w:rPr>
        <w:t>: 40702810190320001615</w:t>
      </w:r>
    </w:p>
    <w:p w14:paraId="751B354E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БИК 044030790</w:t>
      </w:r>
    </w:p>
    <w:p w14:paraId="2FD8F0DD" w14:textId="77777777" w:rsidR="00226A62" w:rsidRPr="00514785" w:rsidRDefault="00226A62" w:rsidP="00226A62">
      <w:pPr>
        <w:pStyle w:val="aa"/>
        <w:ind w:left="1134"/>
        <w:jc w:val="both"/>
        <w:rPr>
          <w:rFonts w:eastAsiaTheme="majorEastAsia" w:cs="Calibri"/>
        </w:rPr>
      </w:pPr>
      <w:r w:rsidRPr="00514785">
        <w:rPr>
          <w:rFonts w:eastAsiaTheme="majorEastAsia" w:cs="Calibri"/>
        </w:rPr>
        <w:t>К/</w:t>
      </w:r>
      <w:proofErr w:type="spellStart"/>
      <w:r w:rsidRPr="00514785">
        <w:rPr>
          <w:rFonts w:eastAsiaTheme="majorEastAsia" w:cs="Calibri"/>
        </w:rPr>
        <w:t>сч</w:t>
      </w:r>
      <w:proofErr w:type="spellEnd"/>
      <w:r w:rsidRPr="00514785">
        <w:rPr>
          <w:rFonts w:eastAsiaTheme="majorEastAsia" w:cs="Calibri"/>
        </w:rPr>
        <w:t>: 30101810900000000790</w:t>
      </w:r>
    </w:p>
    <w:p w14:paraId="309D2E1F" w14:textId="77777777" w:rsidR="00226A62" w:rsidRPr="00514785" w:rsidRDefault="00226A62" w:rsidP="00226A62">
      <w:pPr>
        <w:pStyle w:val="aa"/>
        <w:ind w:left="1134"/>
        <w:jc w:val="both"/>
        <w:rPr>
          <w:rFonts w:cs="Calibri"/>
        </w:rPr>
      </w:pPr>
    </w:p>
    <w:p w14:paraId="18FF1AF4" w14:textId="77777777" w:rsidR="00226A62" w:rsidRPr="00514785" w:rsidRDefault="00226A62" w:rsidP="00226A62">
      <w:pPr>
        <w:ind w:left="1134"/>
        <w:jc w:val="both"/>
        <w:rPr>
          <w:rFonts w:ascii="Calibri" w:hAnsi="Calibri" w:cs="Calibri"/>
        </w:rPr>
      </w:pPr>
      <w:r w:rsidRPr="00514785">
        <w:rPr>
          <w:rFonts w:ascii="Calibri" w:hAnsi="Calibri" w:cs="Calibri"/>
        </w:rPr>
        <w:t>Генеральный директор: Стариковский Лев Александрович</w:t>
      </w:r>
    </w:p>
    <w:p w14:paraId="0DB9C541" w14:textId="77777777" w:rsidR="00226A62" w:rsidRDefault="00226A62" w:rsidP="00226A62">
      <w:pPr>
        <w:ind w:left="1134"/>
        <w:jc w:val="both"/>
        <w:rPr>
          <w:rFonts w:ascii="Calibri" w:hAnsi="Calibri" w:cs="Calibri"/>
        </w:rPr>
      </w:pPr>
      <w:bookmarkStart w:id="0" w:name="_Hlk63756468"/>
      <w:r>
        <w:rPr>
          <w:rFonts w:ascii="Calibri" w:hAnsi="Calibri" w:cs="Calibri"/>
        </w:rPr>
        <w:t>Ведение бухгалтерского учета возложено на АО «МОНОПОЛИЯ»</w:t>
      </w:r>
      <w:bookmarkEnd w:id="0"/>
      <w:r>
        <w:rPr>
          <w:rFonts w:ascii="Calibri" w:hAnsi="Calibri" w:cs="Calibri"/>
        </w:rPr>
        <w:t xml:space="preserve"> (ИНН:7810766685, ОГРН: 1137847428905)</w:t>
      </w:r>
    </w:p>
    <w:p w14:paraId="5AA08F65" w14:textId="5D299652" w:rsidR="00E42D50" w:rsidRPr="00226A62" w:rsidRDefault="00E42D50" w:rsidP="00226A62"/>
    <w:sectPr w:rsidR="00E42D50" w:rsidRPr="00226A62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1C84" w14:textId="77777777" w:rsidR="006122D0" w:rsidRDefault="006122D0" w:rsidP="00E42D50">
      <w:pPr>
        <w:spacing w:after="0" w:line="240" w:lineRule="auto"/>
      </w:pPr>
      <w:r>
        <w:separator/>
      </w:r>
    </w:p>
  </w:endnote>
  <w:endnote w:type="continuationSeparator" w:id="0">
    <w:p w14:paraId="0C9FE0C9" w14:textId="77777777" w:rsidR="006122D0" w:rsidRDefault="006122D0" w:rsidP="00E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453715F-2BBE-734B-A906-A4B8087D4A64}"/>
    <w:embedBold r:id="rId2" w:fontKey="{B3BD16EB-3114-E34D-8298-D9E48B28F715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2B3CC094-F500-2448-92E5-9CEB16AAC94F}"/>
    <w:embedBold r:id="rId4" w:fontKey="{5CA21540-7980-DC47-800A-7B806819B837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5" w:fontKey="{92957AE1-38B2-914A-869F-1295E53C9083}"/>
    <w:embedBold r:id="rId6" w:fontKey="{42464555-61C5-8D46-9D4C-5E54481311A2}"/>
  </w:font>
  <w:font w:name="Gilroy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E997" w14:textId="4A524392" w:rsidR="00E42D50" w:rsidRDefault="006B292E">
    <w:pPr>
      <w:pStyle w:val="a5"/>
    </w:pPr>
    <w:r w:rsidRPr="00173D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88F61" wp14:editId="559B21BA">
              <wp:simplePos x="0" y="0"/>
              <wp:positionH relativeFrom="column">
                <wp:posOffset>4139021</wp:posOffset>
              </wp:positionH>
              <wp:positionV relativeFrom="paragraph">
                <wp:posOffset>-1007110</wp:posOffset>
              </wp:positionV>
              <wp:extent cx="1543478" cy="648586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478" cy="648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A8DF8" w14:textId="15D648BF" w:rsidR="0045628E" w:rsidRPr="00AE1C62" w:rsidRDefault="0045628E" w:rsidP="0045628E">
                          <w:pPr>
                            <w:pStyle w:val="aa"/>
                            <w:jc w:val="right"/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</w:pP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ИНН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384750</w:t>
                          </w:r>
                          <w:r w:rsidR="006B292E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КПП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</w:t>
                          </w:r>
                          <w:r w:rsidR="00402E15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150001</w:t>
                          </w:r>
                          <w:r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ОГРН </w:t>
                          </w:r>
                          <w:r w:rsidRPr="00E3292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1157847343345</w:t>
                          </w:r>
                        </w:p>
                        <w:p w14:paraId="36BD020F" w14:textId="2116912C" w:rsidR="00AE1C62" w:rsidRPr="00AE1C62" w:rsidRDefault="00AE1C62" w:rsidP="0045628E">
                          <w:pPr>
                            <w:pStyle w:val="aa"/>
                            <w:jc w:val="right"/>
                            <w:rPr>
                              <w:rFonts w:asciiTheme="minorHAnsi" w:hAnsiTheme="minorHAnsi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88F61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325.9pt;margin-top:-79.3pt;width:121.5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" filled="f" stroked="f" strokeweight=".5pt">
              <v:textbox>
                <w:txbxContent>
                  <w:p w14:paraId="1E4A8DF8" w14:textId="15D648BF" w:rsidR="0045628E" w:rsidRPr="00AE1C62" w:rsidRDefault="0045628E" w:rsidP="0045628E">
                    <w:pPr>
                      <w:pStyle w:val="aa"/>
                      <w:jc w:val="right"/>
                      <w:rPr>
                        <w:rFonts w:eastAsiaTheme="majorEastAsia" w:cs="Calibri"/>
                        <w:color w:val="808080" w:themeColor="background2" w:themeShade="80"/>
                      </w:rPr>
                    </w:pP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ИНН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7810384750</w:t>
                    </w:r>
                    <w:r w:rsidR="006B292E"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КПП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78</w:t>
                    </w:r>
                    <w:r w:rsidR="00402E15">
                      <w:rPr>
                        <w:rFonts w:eastAsiaTheme="majorEastAsia" w:cs="Calibri"/>
                        <w:color w:val="808080" w:themeColor="background2" w:themeShade="80"/>
                      </w:rPr>
                      <w:t>5150001</w:t>
                    </w:r>
                    <w:r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ОГРН </w:t>
                    </w:r>
                    <w:r w:rsidRPr="00E3292B">
                      <w:rPr>
                        <w:rFonts w:eastAsiaTheme="majorEastAsia" w:cs="Calibri"/>
                        <w:color w:val="808080" w:themeColor="background2" w:themeShade="80"/>
                      </w:rPr>
                      <w:t>1157847343345</w:t>
                    </w:r>
                  </w:p>
                  <w:p w14:paraId="36BD020F" w14:textId="2116912C" w:rsidR="00AE1C62" w:rsidRPr="00AE1C62" w:rsidRDefault="00AE1C62" w:rsidP="0045628E">
                    <w:pPr>
                      <w:pStyle w:val="aa"/>
                      <w:jc w:val="right"/>
                      <w:rPr>
                        <w:rFonts w:asciiTheme="minorHAnsi" w:hAnsiTheme="minorHAnsi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73D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45FE2" wp14:editId="0DF7975D">
              <wp:simplePos x="0" y="0"/>
              <wp:positionH relativeFrom="column">
                <wp:posOffset>599440</wp:posOffset>
              </wp:positionH>
              <wp:positionV relativeFrom="paragraph">
                <wp:posOffset>-1761357</wp:posOffset>
              </wp:positionV>
              <wp:extent cx="3097530" cy="1424305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142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7C9FD9" w14:textId="7E851A96" w:rsidR="0045628E" w:rsidRPr="00197B42" w:rsidRDefault="006B292E" w:rsidP="0045628E">
                          <w:pPr>
                            <w:ind w:left="98" w:right="-148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Pr="006B292E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t xml:space="preserve">Группа компаний МОНОПОЛИЯ 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E3292B" w:rsidRPr="006B292E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ООО «</w:t>
                          </w:r>
                          <w:proofErr w:type="spellStart"/>
                          <w:r w:rsidR="00E3292B" w:rsidRPr="006B292E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МОНОПОЛИЯ.Онлайн</w:t>
                          </w:r>
                          <w:proofErr w:type="spellEnd"/>
                          <w:r w:rsidR="00E3292B" w:rsidRPr="006B292E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»</w:t>
                          </w:r>
                          <w:r w:rsidR="00B35397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196158, Санкт-Петербург, ул. Звездная,</w:t>
                          </w:r>
                          <w:r w:rsidR="00B35397">
                            <w:rPr>
                              <w:rFonts w:cs="Calibri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дом 1, литер А, БЦ «Континент»</w:t>
                          </w:r>
                          <w:r w:rsidR="0045628E">
                            <w:rPr>
                              <w:rFonts w:cs="Calibri"/>
                            </w:rPr>
                            <w:br/>
                          </w:r>
                          <w:r w:rsidR="0045628E">
                            <w:rPr>
                              <w:rFonts w:cs="Calibri"/>
                            </w:rPr>
                            <w:br/>
                          </w:r>
                          <w:r w:rsidR="0045628E" w:rsidRPr="00197B42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тел./факс: +7 812 309 73 18</w:t>
                          </w:r>
                        </w:p>
                        <w:p w14:paraId="163977E1" w14:textId="560D3381" w:rsidR="00173DBF" w:rsidRPr="00197B42" w:rsidRDefault="00173DBF" w:rsidP="0045628E">
                          <w:pPr>
                            <w:pStyle w:val="aa"/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</w:pPr>
                        </w:p>
                        <w:p w14:paraId="35B8A23E" w14:textId="77777777" w:rsidR="00173DBF" w:rsidRPr="00A815B4" w:rsidRDefault="00173DBF" w:rsidP="0045628E">
                          <w:pPr>
                            <w:ind w:left="98" w:right="-75"/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</w:pPr>
                          <w:r w:rsidRPr="00A815B4"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45FE2" id="Надпись 3" o:spid="_x0000_s1027" type="#_x0000_t202" style="position:absolute;margin-left:47.2pt;margin-top:-138.7pt;width:243.9pt;height:1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" filled="f" stroked="f" strokeweight=".5pt">
              <v:textbox>
                <w:txbxContent>
                  <w:p w14:paraId="667C9FD9" w14:textId="7E851A96" w:rsidR="0045628E" w:rsidRPr="00197B42" w:rsidRDefault="006B292E" w:rsidP="0045628E">
                    <w:pPr>
                      <w:ind w:left="98" w:right="-148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Pr="006B292E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t xml:space="preserve">Группа компаний МОНОПОЛИЯ 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ООО «</w:t>
                    </w:r>
                    <w:proofErr w:type="spellStart"/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МОНОПОЛИЯ.Онлайн</w:t>
                    </w:r>
                    <w:proofErr w:type="spellEnd"/>
                    <w:r w:rsidR="00E3292B" w:rsidRPr="006B292E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»</w:t>
                    </w:r>
                    <w:r w:rsidR="00B35397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196158, Санкт-Петербург, ул. Звездная,</w:t>
                    </w:r>
                    <w:r w:rsidR="00B35397">
                      <w:rPr>
                        <w:rFonts w:cs="Calibri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дом 1, литер А, БЦ «Континент»</w:t>
                    </w:r>
                    <w:r w:rsidR="0045628E">
                      <w:rPr>
                        <w:rFonts w:cs="Calibri"/>
                      </w:rPr>
                      <w:br/>
                    </w:r>
                    <w:r w:rsidR="0045628E">
                      <w:rPr>
                        <w:rFonts w:cs="Calibri"/>
                      </w:rPr>
                      <w:br/>
                    </w:r>
                    <w:r w:rsidR="0045628E" w:rsidRPr="00197B42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тел./факс: +7 812 309 73 18</w:t>
                    </w:r>
                  </w:p>
                  <w:p w14:paraId="163977E1" w14:textId="560D3381" w:rsidR="00173DBF" w:rsidRPr="00197B42" w:rsidRDefault="00173DBF" w:rsidP="0045628E">
                    <w:pPr>
                      <w:pStyle w:val="aa"/>
                      <w:rPr>
                        <w:rFonts w:asciiTheme="minorHAnsi" w:hAnsiTheme="minorHAnsi"/>
                        <w:color w:val="000000"/>
                        <w:sz w:val="20"/>
                      </w:rPr>
                    </w:pPr>
                  </w:p>
                  <w:p w14:paraId="35B8A23E" w14:textId="77777777" w:rsidR="00173DBF" w:rsidRPr="00A815B4" w:rsidRDefault="00173DBF" w:rsidP="0045628E">
                    <w:pPr>
                      <w:ind w:left="98" w:right="-75"/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</w:pPr>
                    <w:r w:rsidRPr="00A815B4"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  <w:t>г.</w:t>
                    </w:r>
                  </w:p>
                </w:txbxContent>
              </v:textbox>
            </v:shape>
          </w:pict>
        </mc:Fallback>
      </mc:AlternateContent>
    </w:r>
    <w:r w:rsidR="00E42D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F600" wp14:editId="6A3AA644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DDA9D2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&#13;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FF29" w14:textId="77777777" w:rsidR="006122D0" w:rsidRDefault="006122D0" w:rsidP="00E42D50">
      <w:pPr>
        <w:spacing w:after="0" w:line="240" w:lineRule="auto"/>
      </w:pPr>
      <w:r>
        <w:separator/>
      </w:r>
    </w:p>
  </w:footnote>
  <w:footnote w:type="continuationSeparator" w:id="0">
    <w:p w14:paraId="5D0CFE88" w14:textId="77777777" w:rsidR="006122D0" w:rsidRDefault="006122D0" w:rsidP="00E4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E71" w14:textId="1EC6AEAA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07D36B3F" wp14:editId="51C5708A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295FB" w14:textId="18122635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CABDB" wp14:editId="0B5079A0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003C0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&#13;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F"/>
    <w:rsid w:val="000B7266"/>
    <w:rsid w:val="000F383F"/>
    <w:rsid w:val="00102F78"/>
    <w:rsid w:val="00154C92"/>
    <w:rsid w:val="00173DBF"/>
    <w:rsid w:val="00197B42"/>
    <w:rsid w:val="00226A62"/>
    <w:rsid w:val="00350E7A"/>
    <w:rsid w:val="004021D2"/>
    <w:rsid w:val="00402E15"/>
    <w:rsid w:val="0045628E"/>
    <w:rsid w:val="005151B4"/>
    <w:rsid w:val="005A2986"/>
    <w:rsid w:val="005A4767"/>
    <w:rsid w:val="005C03DA"/>
    <w:rsid w:val="006122D0"/>
    <w:rsid w:val="00682130"/>
    <w:rsid w:val="006B292E"/>
    <w:rsid w:val="006C4834"/>
    <w:rsid w:val="007E58C2"/>
    <w:rsid w:val="0088474B"/>
    <w:rsid w:val="00953B0E"/>
    <w:rsid w:val="00996BE3"/>
    <w:rsid w:val="00A815B4"/>
    <w:rsid w:val="00AE1C62"/>
    <w:rsid w:val="00B308AF"/>
    <w:rsid w:val="00B35397"/>
    <w:rsid w:val="00C51384"/>
    <w:rsid w:val="00C5166A"/>
    <w:rsid w:val="00CA5E2A"/>
    <w:rsid w:val="00D45E47"/>
    <w:rsid w:val="00D83EFA"/>
    <w:rsid w:val="00DA21CC"/>
    <w:rsid w:val="00E3292B"/>
    <w:rsid w:val="00E42D50"/>
    <w:rsid w:val="00E444FF"/>
    <w:rsid w:val="00F24D31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8718B"/>
  <w15:chartTrackingRefBased/>
  <w15:docId w15:val="{B5010CE2-68D7-7544-A7BD-B315B17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D50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2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E1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Desktop/&#1041;&#1083;&#1072;&#1085;&#1082;&#1080;/Monopoly_&#1041;&#1083;&#1072;&#1085;&#1082;_&#1076;&#1077;&#1083;&#1086;&#1074;&#1072;&#1103;_&#1076;&#1086;&#1082;&#1091;&#1084;&#1077;&#1085;&#1090;&#1072;&#1094;&#1080;&#1103;.dotx" TargetMode="External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5C3-0F47-45CC-919A-7F18975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poly_Бланк_деловая_документация.dotx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ероль Инна Андреевна</cp:lastModifiedBy>
  <cp:revision>7</cp:revision>
  <dcterms:created xsi:type="dcterms:W3CDTF">2021-03-04T09:41:00Z</dcterms:created>
  <dcterms:modified xsi:type="dcterms:W3CDTF">2021-09-16T07:41:00Z</dcterms:modified>
</cp:coreProperties>
</file>